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2A4A" w14:textId="77777777" w:rsidR="00E40F8A" w:rsidRPr="00E40F8A" w:rsidRDefault="002A33F1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>
        <w:t xml:space="preserve"> </w:t>
      </w:r>
      <w:r w:rsidR="00E40F8A" w:rsidRPr="00E40F8A">
        <w:rPr>
          <w:rFonts w:ascii="Times New Roman" w:eastAsia="Times New Roman" w:hAnsi="Times New Roman" w:cs="Times New Roman"/>
          <w:lang w:eastAsia="en-PH"/>
        </w:rPr>
        <w:t>Date</w:t>
      </w:r>
    </w:p>
    <w:p w14:paraId="1ED9454E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104494E2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321069E2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b/>
          <w:lang w:eastAsia="en-PH"/>
        </w:rPr>
      </w:pPr>
      <w:r w:rsidRPr="00E40F8A">
        <w:rPr>
          <w:rFonts w:ascii="Times New Roman" w:eastAsia="Times New Roman" w:hAnsi="Times New Roman" w:cs="Times New Roman"/>
          <w:b/>
          <w:lang w:eastAsia="en-PH"/>
        </w:rPr>
        <w:t>AMBROSIO B. CULTURA, PhD</w:t>
      </w:r>
    </w:p>
    <w:p w14:paraId="3ABADD64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University System President</w:t>
      </w:r>
    </w:p>
    <w:p w14:paraId="2DCC1A73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0A1F6E72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72DCB585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Dear Dr. Cultura:</w:t>
      </w:r>
    </w:p>
    <w:p w14:paraId="182CB2AB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05CF0DA3" w14:textId="77777777" w:rsidR="00E40F8A" w:rsidRPr="00E40F8A" w:rsidRDefault="00E40F8A" w:rsidP="00E4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 xml:space="preserve">I would like to request your good office the approval of my </w:t>
      </w:r>
      <w:r w:rsidRPr="00E40F8A">
        <w:rPr>
          <w:rFonts w:ascii="Times New Roman" w:eastAsia="Times New Roman" w:hAnsi="Times New Roman" w:cs="Times New Roman"/>
          <w:b/>
          <w:lang w:eastAsia="en-PH"/>
        </w:rPr>
        <w:t>personal travel</w:t>
      </w:r>
      <w:r w:rsidRPr="00E40F8A">
        <w:rPr>
          <w:rFonts w:ascii="Times New Roman" w:eastAsia="Times New Roman" w:hAnsi="Times New Roman" w:cs="Times New Roman"/>
          <w:lang w:eastAsia="en-PH"/>
        </w:rPr>
        <w:t xml:space="preserve"> and the issuance of the Authority to Travel Abroad to ____ (country) from ______ (date).</w:t>
      </w:r>
    </w:p>
    <w:p w14:paraId="734ACC93" w14:textId="77777777" w:rsidR="00E40F8A" w:rsidRPr="00E40F8A" w:rsidRDefault="00E40F8A" w:rsidP="00E4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PH"/>
        </w:rPr>
      </w:pPr>
    </w:p>
    <w:p w14:paraId="1797239C" w14:textId="77777777" w:rsidR="00E40F8A" w:rsidRPr="00E40F8A" w:rsidRDefault="00E40F8A" w:rsidP="00E4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PH"/>
        </w:rPr>
      </w:pPr>
      <w:bookmarkStart w:id="0" w:name="_uhvsfmhzymwl"/>
      <w:bookmarkEnd w:id="0"/>
      <w:r w:rsidRPr="00E40F8A">
        <w:rPr>
          <w:rFonts w:ascii="Times New Roman" w:eastAsia="Times New Roman" w:hAnsi="Times New Roman" w:cs="Times New Roman"/>
          <w:lang w:eastAsia="en-PH"/>
        </w:rPr>
        <w:t>For the abovementioned dates, rest assured that I have already arranged my responsibilities prior to my departure. This has been made known to my direct supervisors, and I have already requested someone/Officer in Charge to take my post while I am gone. Included as part of the requirements for travel, are the Affidavit and the Approved Leave of Absence. Make-up classes will also be conducted should there be scheduled classes that will be affected.</w:t>
      </w:r>
    </w:p>
    <w:p w14:paraId="1C3DC30F" w14:textId="77777777" w:rsidR="00E40F8A" w:rsidRPr="00E40F8A" w:rsidRDefault="00E40F8A" w:rsidP="00E4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PH"/>
        </w:rPr>
      </w:pPr>
    </w:p>
    <w:p w14:paraId="0870D073" w14:textId="77777777" w:rsidR="00E40F8A" w:rsidRPr="00E40F8A" w:rsidRDefault="00E40F8A" w:rsidP="00E40F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 xml:space="preserve">I am hoping for your affirmative response to this request. </w:t>
      </w:r>
    </w:p>
    <w:p w14:paraId="6AF96F84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7E380D71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Respectfully,</w:t>
      </w:r>
    </w:p>
    <w:p w14:paraId="476896DF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1270B55E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_____________________________________</w:t>
      </w:r>
    </w:p>
    <w:p w14:paraId="08EA8E26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Requisitioner</w:t>
      </w:r>
    </w:p>
    <w:p w14:paraId="295C07B8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4AA0F55C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1BF1AA42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211D65AB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Noted:</w:t>
      </w:r>
    </w:p>
    <w:p w14:paraId="7FD213BB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394BD921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PH"/>
        </w:rPr>
      </w:pPr>
      <w:r w:rsidRPr="00E40F8A">
        <w:rPr>
          <w:rFonts w:ascii="Times New Roman" w:eastAsia="Times New Roman" w:hAnsi="Times New Roman" w:cs="Times New Roman"/>
          <w:b/>
          <w:u w:val="single"/>
          <w:lang w:eastAsia="en-PH"/>
        </w:rPr>
        <w:t xml:space="preserve">_____________________________________ </w:t>
      </w:r>
      <w:r w:rsidRPr="00E40F8A">
        <w:rPr>
          <w:rFonts w:ascii="Times New Roman" w:eastAsia="Times New Roman" w:hAnsi="Times New Roman" w:cs="Times New Roman"/>
          <w:lang w:eastAsia="en-PH"/>
        </w:rPr>
        <w:tab/>
      </w:r>
      <w:r w:rsidRPr="00E40F8A">
        <w:rPr>
          <w:rFonts w:ascii="Times New Roman" w:eastAsia="Times New Roman" w:hAnsi="Times New Roman" w:cs="Times New Roman"/>
          <w:lang w:eastAsia="en-PH"/>
        </w:rPr>
        <w:tab/>
      </w:r>
    </w:p>
    <w:p w14:paraId="2DD5ABEB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Department Chair</w:t>
      </w:r>
      <w:r w:rsidRPr="00E40F8A">
        <w:rPr>
          <w:rFonts w:ascii="Times New Roman" w:eastAsia="Times New Roman" w:hAnsi="Times New Roman" w:cs="Times New Roman"/>
          <w:lang w:eastAsia="en-PH"/>
        </w:rPr>
        <w:tab/>
      </w:r>
      <w:r w:rsidRPr="00E40F8A">
        <w:rPr>
          <w:rFonts w:ascii="Times New Roman" w:eastAsia="Times New Roman" w:hAnsi="Times New Roman" w:cs="Times New Roman"/>
          <w:lang w:eastAsia="en-PH"/>
        </w:rPr>
        <w:tab/>
      </w:r>
      <w:r w:rsidRPr="00E40F8A">
        <w:rPr>
          <w:rFonts w:ascii="Times New Roman" w:eastAsia="Times New Roman" w:hAnsi="Times New Roman" w:cs="Times New Roman"/>
          <w:lang w:eastAsia="en-PH"/>
        </w:rPr>
        <w:tab/>
      </w:r>
      <w:r w:rsidRPr="00E40F8A">
        <w:rPr>
          <w:rFonts w:ascii="Times New Roman" w:eastAsia="Times New Roman" w:hAnsi="Times New Roman" w:cs="Times New Roman"/>
          <w:lang w:eastAsia="en-PH"/>
        </w:rPr>
        <w:tab/>
      </w:r>
      <w:r w:rsidRPr="00E40F8A">
        <w:rPr>
          <w:rFonts w:ascii="Times New Roman" w:eastAsia="Times New Roman" w:hAnsi="Times New Roman" w:cs="Times New Roman"/>
          <w:lang w:eastAsia="en-PH"/>
        </w:rPr>
        <w:tab/>
      </w:r>
    </w:p>
    <w:p w14:paraId="7931238B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6D2D8F25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PH"/>
        </w:rPr>
      </w:pPr>
      <w:r w:rsidRPr="00E40F8A">
        <w:rPr>
          <w:rFonts w:ascii="Times New Roman" w:eastAsia="Times New Roman" w:hAnsi="Times New Roman" w:cs="Times New Roman"/>
          <w:b/>
          <w:u w:val="single"/>
          <w:lang w:eastAsia="en-PH"/>
        </w:rPr>
        <w:t>_____________________________________</w:t>
      </w:r>
    </w:p>
    <w:p w14:paraId="07D95DD4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bookmarkStart w:id="1" w:name="_f1nh86resgh"/>
      <w:bookmarkEnd w:id="1"/>
      <w:r w:rsidRPr="00E40F8A">
        <w:rPr>
          <w:rFonts w:ascii="Times New Roman" w:eastAsia="Times New Roman" w:hAnsi="Times New Roman" w:cs="Times New Roman"/>
          <w:lang w:eastAsia="en-PH"/>
        </w:rPr>
        <w:t>Dean/Academic Head</w:t>
      </w:r>
    </w:p>
    <w:p w14:paraId="38F14A55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1BBD8130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b/>
          <w:lang w:eastAsia="en-PH"/>
        </w:rPr>
      </w:pPr>
    </w:p>
    <w:p w14:paraId="5011CDE7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i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 xml:space="preserve">Recommending Approval: </w:t>
      </w:r>
    </w:p>
    <w:p w14:paraId="5614EAFD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7B87BE1A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2194F59E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PH"/>
        </w:rPr>
      </w:pPr>
      <w:r w:rsidRPr="00E40F8A">
        <w:rPr>
          <w:rFonts w:ascii="Times New Roman" w:eastAsia="Times New Roman" w:hAnsi="Times New Roman" w:cs="Times New Roman"/>
          <w:b/>
          <w:u w:val="single"/>
          <w:lang w:eastAsia="en-PH"/>
        </w:rPr>
        <w:t>______________________________________</w:t>
      </w:r>
    </w:p>
    <w:p w14:paraId="6A9F5FC6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Vice Chancellor for Academic Affairs</w:t>
      </w:r>
    </w:p>
    <w:p w14:paraId="7F2A23AA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0EA730D0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3F085F5F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PH"/>
        </w:rPr>
      </w:pPr>
      <w:r w:rsidRPr="00E40F8A">
        <w:rPr>
          <w:rFonts w:ascii="Times New Roman" w:eastAsia="Times New Roman" w:hAnsi="Times New Roman" w:cs="Times New Roman"/>
          <w:b/>
          <w:u w:val="single"/>
          <w:lang w:eastAsia="en-PH"/>
        </w:rPr>
        <w:t>______________________________________</w:t>
      </w:r>
    </w:p>
    <w:p w14:paraId="3F3FA81D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Chancellor/Campus Director</w:t>
      </w:r>
    </w:p>
    <w:p w14:paraId="082129E5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i/>
          <w:lang w:eastAsia="en-PH"/>
        </w:rPr>
      </w:pPr>
    </w:p>
    <w:p w14:paraId="7B50E2FF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6921424D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Approved by:</w:t>
      </w:r>
    </w:p>
    <w:p w14:paraId="3BF972F1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6BBB61C3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0EA26A5B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PH"/>
        </w:rPr>
      </w:pPr>
      <w:r w:rsidRPr="00E40F8A">
        <w:rPr>
          <w:rFonts w:ascii="Times New Roman" w:eastAsia="Times New Roman" w:hAnsi="Times New Roman" w:cs="Times New Roman"/>
          <w:b/>
          <w:u w:val="single"/>
          <w:lang w:eastAsia="en-PH"/>
        </w:rPr>
        <w:t>AMBROSIO B. CULTURA, II, PhD</w:t>
      </w:r>
    </w:p>
    <w:p w14:paraId="07D6E9EC" w14:textId="77777777" w:rsidR="00E40F8A" w:rsidRPr="00E40F8A" w:rsidRDefault="00E40F8A" w:rsidP="00E40F8A">
      <w:pPr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  <w:r w:rsidRPr="00E40F8A">
        <w:rPr>
          <w:rFonts w:ascii="Times New Roman" w:eastAsia="Times New Roman" w:hAnsi="Times New Roman" w:cs="Times New Roman"/>
          <w:lang w:eastAsia="en-PH"/>
        </w:rPr>
        <w:t>University System President</w:t>
      </w:r>
    </w:p>
    <w:p w14:paraId="5AD8B370" w14:textId="77777777" w:rsidR="00E40F8A" w:rsidRPr="00E40F8A" w:rsidRDefault="00E40F8A" w:rsidP="00E40F8A">
      <w:pPr>
        <w:spacing w:line="256" w:lineRule="auto"/>
        <w:rPr>
          <w:rFonts w:ascii="Calibri" w:eastAsia="Calibri" w:hAnsi="Calibri" w:cs="Calibri"/>
          <w:sz w:val="20"/>
          <w:szCs w:val="20"/>
          <w:lang w:eastAsia="en-PH"/>
        </w:rPr>
      </w:pPr>
    </w:p>
    <w:p w14:paraId="4668AC13" w14:textId="77777777" w:rsidR="00E40F8A" w:rsidRPr="00E40F8A" w:rsidRDefault="00E40F8A" w:rsidP="00E40F8A">
      <w:pPr>
        <w:spacing w:line="256" w:lineRule="auto"/>
        <w:rPr>
          <w:rFonts w:ascii="Calibri" w:eastAsia="Calibri" w:hAnsi="Calibri" w:cs="Calibri"/>
          <w:sz w:val="20"/>
          <w:szCs w:val="20"/>
          <w:lang w:eastAsia="en-PH"/>
        </w:rPr>
      </w:pPr>
    </w:p>
    <w:p w14:paraId="389E2D52" w14:textId="77777777" w:rsidR="00E40F8A" w:rsidRPr="00E40F8A" w:rsidRDefault="00E40F8A" w:rsidP="00E40F8A">
      <w:pPr>
        <w:spacing w:line="256" w:lineRule="auto"/>
        <w:jc w:val="right"/>
        <w:rPr>
          <w:rFonts w:ascii="Times New Roman" w:eastAsia="Calibri" w:hAnsi="Times New Roman" w:cs="Times New Roman"/>
          <w:sz w:val="18"/>
          <w:szCs w:val="18"/>
          <w:lang w:eastAsia="en-PH"/>
        </w:rPr>
      </w:pPr>
      <w:r w:rsidRPr="00E40F8A">
        <w:rPr>
          <w:rFonts w:ascii="Times New Roman" w:eastAsia="Calibri" w:hAnsi="Times New Roman" w:cs="Times New Roman"/>
          <w:sz w:val="18"/>
          <w:szCs w:val="18"/>
          <w:lang w:eastAsia="en-PH"/>
        </w:rPr>
        <w:t>Revised: 06/09/25 per OVPGEQA Memo</w:t>
      </w:r>
    </w:p>
    <w:p w14:paraId="3F41D0FE" w14:textId="273D6328" w:rsidR="00660AD2" w:rsidRPr="00660AD2" w:rsidRDefault="00660AD2" w:rsidP="00E40F8A">
      <w:pPr>
        <w:rPr>
          <w:rFonts w:ascii="Times New Roman" w:eastAsia="Times New Roman" w:hAnsi="Times New Roman" w:cs="Times New Roman"/>
          <w:b/>
          <w:u w:val="single"/>
        </w:rPr>
      </w:pPr>
    </w:p>
    <w:sectPr w:rsidR="00660AD2" w:rsidRPr="00660AD2" w:rsidSect="00186E8B">
      <w:headerReference w:type="default" r:id="rId8"/>
      <w:footerReference w:type="default" r:id="rId9"/>
      <w:pgSz w:w="12240" w:h="18720" w:code="14"/>
      <w:pgMar w:top="2836" w:right="10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F9C0" w14:textId="77777777" w:rsidR="00DC183E" w:rsidRDefault="00DC183E">
      <w:pPr>
        <w:spacing w:line="240" w:lineRule="auto"/>
      </w:pPr>
      <w:r>
        <w:separator/>
      </w:r>
    </w:p>
  </w:endnote>
  <w:endnote w:type="continuationSeparator" w:id="0">
    <w:p w14:paraId="72B66DEF" w14:textId="77777777" w:rsidR="00DC183E" w:rsidRDefault="00DC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Segoe Print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8F31" w14:textId="77777777" w:rsidR="00B376C0" w:rsidRDefault="002A33F1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C3110" wp14:editId="7032ECCE">
              <wp:simplePos x="0" y="0"/>
              <wp:positionH relativeFrom="column">
                <wp:posOffset>856615</wp:posOffset>
              </wp:positionH>
              <wp:positionV relativeFrom="paragraph">
                <wp:posOffset>134620</wp:posOffset>
              </wp:positionV>
              <wp:extent cx="3580130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1BC91FA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C.M. Recto Avenue, Lapasan, Cagayan de Oro City 9000 Philippines</w:t>
                          </w:r>
                        </w:p>
                        <w:p w14:paraId="7A38F677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 Nos. +63 (88) 856 1738; Telefax +63 (88) 856 4696 | 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C31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45pt;margin-top:10.6pt;width:281.9pt;height:3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" stroked="f">
              <v:textbox>
                <w:txbxContent>
                  <w:p w14:paraId="41BC91FA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C.M. Recto Avenue, Lapasan, Cagayan de Oro City 9000 Philippines</w:t>
                    </w:r>
                  </w:p>
                  <w:p w14:paraId="7A38F677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 Nos. +63 (88) 856 1738; Telefax +63 (88) 856 4696 | http://www.ustp.edu.ph</w:t>
                    </w:r>
                  </w:p>
                </w:txbxContent>
              </v:textbox>
            </v:shape>
          </w:pict>
        </mc:Fallback>
      </mc:AlternateContent>
    </w:r>
    <w:r w:rsidR="00000000">
      <w:pict w14:anchorId="6CB3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pt;margin-top:-14.95pt;width:109.3pt;height:56.6pt;z-index:251660288;mso-position-horizontal-relative:text;mso-position-vertical-relative:text;mso-width-relative:page;mso-height-relative:page">
          <v:imagedata r:id="rId1" o:title="SOCOTEC"/>
        </v:shape>
      </w:pict>
    </w:r>
  </w:p>
  <w:p w14:paraId="0E7C2A30" w14:textId="77777777" w:rsidR="00B376C0" w:rsidRDefault="00B3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E11F" w14:textId="77777777" w:rsidR="00DC183E" w:rsidRDefault="00DC183E">
      <w:pPr>
        <w:spacing w:after="0"/>
      </w:pPr>
      <w:r>
        <w:separator/>
      </w:r>
    </w:p>
  </w:footnote>
  <w:footnote w:type="continuationSeparator" w:id="0">
    <w:p w14:paraId="7E2B97DD" w14:textId="77777777" w:rsidR="00DC183E" w:rsidRDefault="00DC18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F0D" w14:textId="68224967" w:rsidR="00B376C0" w:rsidRDefault="00000000">
    <w:pPr>
      <w:pStyle w:val="Header"/>
    </w:pPr>
    <w:r>
      <w:rPr>
        <w:noProof/>
      </w:rPr>
      <w:pict w14:anchorId="72754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2.25pt;margin-top:-34.7pt;width:592.25pt;height:114.85pt;z-index:-251658241;mso-position-horizontal-relative:text;mso-position-vertical-relative:text">
          <v:imagedata r:id="rId1" o:title="header"/>
        </v:shape>
      </w:pict>
    </w:r>
    <w:r>
      <w:pict w14:anchorId="176A75E6">
        <v:shape id="_x0000_s1027" type="#_x0000_t75" style="position:absolute;margin-left:-62.25pt;margin-top:70.55pt;width:592.25pt;height:41.35pt;z-index:-251654144;mso-width-relative:page;mso-height-relative:page">
          <v:imagedata r:id="rId2" o:title="header" croptop="47013f"/>
        </v:shape>
      </w:pict>
    </w:r>
    <w:r w:rsidR="002A33F1"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1063"/>
    <w:rsid w:val="00016142"/>
    <w:rsid w:val="000462CA"/>
    <w:rsid w:val="0007110E"/>
    <w:rsid w:val="000E4BA3"/>
    <w:rsid w:val="000F455B"/>
    <w:rsid w:val="00126E77"/>
    <w:rsid w:val="00151830"/>
    <w:rsid w:val="00155F4D"/>
    <w:rsid w:val="001819EE"/>
    <w:rsid w:val="00186E8B"/>
    <w:rsid w:val="001B513F"/>
    <w:rsid w:val="002165EE"/>
    <w:rsid w:val="002A0710"/>
    <w:rsid w:val="002A33F1"/>
    <w:rsid w:val="002E1F6C"/>
    <w:rsid w:val="002F0A8F"/>
    <w:rsid w:val="002F411F"/>
    <w:rsid w:val="002F4ED3"/>
    <w:rsid w:val="00334989"/>
    <w:rsid w:val="00362BD4"/>
    <w:rsid w:val="00396434"/>
    <w:rsid w:val="003C129F"/>
    <w:rsid w:val="003D244E"/>
    <w:rsid w:val="004132B5"/>
    <w:rsid w:val="004311F4"/>
    <w:rsid w:val="00433ACF"/>
    <w:rsid w:val="004C3B22"/>
    <w:rsid w:val="004D2F38"/>
    <w:rsid w:val="004F65D4"/>
    <w:rsid w:val="00500CFD"/>
    <w:rsid w:val="005204C2"/>
    <w:rsid w:val="0053580E"/>
    <w:rsid w:val="005432C4"/>
    <w:rsid w:val="005D5CBA"/>
    <w:rsid w:val="005E4EDE"/>
    <w:rsid w:val="006069CC"/>
    <w:rsid w:val="00660AD2"/>
    <w:rsid w:val="0066539F"/>
    <w:rsid w:val="006A357F"/>
    <w:rsid w:val="006C7261"/>
    <w:rsid w:val="00744660"/>
    <w:rsid w:val="007E1D32"/>
    <w:rsid w:val="007F2085"/>
    <w:rsid w:val="00800D84"/>
    <w:rsid w:val="00842B98"/>
    <w:rsid w:val="008658D0"/>
    <w:rsid w:val="008C0CA4"/>
    <w:rsid w:val="008C2102"/>
    <w:rsid w:val="008E0FA3"/>
    <w:rsid w:val="008E6F48"/>
    <w:rsid w:val="008F2A9E"/>
    <w:rsid w:val="00925890"/>
    <w:rsid w:val="00934AB8"/>
    <w:rsid w:val="009A6C4E"/>
    <w:rsid w:val="00A06D2B"/>
    <w:rsid w:val="00A206BB"/>
    <w:rsid w:val="00A26850"/>
    <w:rsid w:val="00A321E1"/>
    <w:rsid w:val="00A34F8A"/>
    <w:rsid w:val="00A43B89"/>
    <w:rsid w:val="00A67F99"/>
    <w:rsid w:val="00AF0AF0"/>
    <w:rsid w:val="00B0334F"/>
    <w:rsid w:val="00B376C0"/>
    <w:rsid w:val="00B85F96"/>
    <w:rsid w:val="00BA5D65"/>
    <w:rsid w:val="00C444AF"/>
    <w:rsid w:val="00C47A83"/>
    <w:rsid w:val="00CA7C26"/>
    <w:rsid w:val="00CC6B9F"/>
    <w:rsid w:val="00CE3AEA"/>
    <w:rsid w:val="00DC183E"/>
    <w:rsid w:val="00E40F8A"/>
    <w:rsid w:val="00E556A3"/>
    <w:rsid w:val="00E95285"/>
    <w:rsid w:val="00EA2761"/>
    <w:rsid w:val="00F27CDD"/>
    <w:rsid w:val="00F47C3C"/>
    <w:rsid w:val="00F63A64"/>
    <w:rsid w:val="00FB7836"/>
    <w:rsid w:val="00FC16C0"/>
    <w:rsid w:val="00FD7B55"/>
    <w:rsid w:val="63B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54E7"/>
  <w15:docId w15:val="{3DC326C0-274A-4BE1-947A-E81EDE17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EC0C8-6575-49D6-B0E0-C601A8D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 calumba</cp:lastModifiedBy>
  <cp:revision>8</cp:revision>
  <cp:lastPrinted>2023-07-03T02:30:00Z</cp:lastPrinted>
  <dcterms:created xsi:type="dcterms:W3CDTF">2025-09-04T02:18:00Z</dcterms:created>
  <dcterms:modified xsi:type="dcterms:W3CDTF">2025-10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96DD36EA38F41D3B42758BD8AEEE470</vt:lpwstr>
  </property>
</Properties>
</file>